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8A7C" w14:textId="3269F8D4" w:rsidR="00694FB3" w:rsidRPr="00630688" w:rsidRDefault="00694FB3" w:rsidP="00AB6FA5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630688">
        <w:rPr>
          <w:rFonts w:ascii="Cambria" w:hAnsi="Cambria"/>
          <w:b/>
          <w:bCs/>
          <w:sz w:val="20"/>
          <w:szCs w:val="20"/>
        </w:rPr>
        <w:t>C.</w:t>
      </w:r>
      <w:r w:rsidRPr="00630688">
        <w:rPr>
          <w:rFonts w:ascii="Cambria" w:hAnsi="Cambria"/>
          <w:b/>
          <w:bCs/>
          <w:sz w:val="20"/>
          <w:szCs w:val="20"/>
        </w:rPr>
        <w:tab/>
        <w:t>Lista de municipios seleccionadas</w:t>
      </w:r>
      <w:r w:rsidR="008C6B9D">
        <w:rPr>
          <w:rFonts w:ascii="Cambria" w:hAnsi="Cambria"/>
          <w:b/>
          <w:bCs/>
          <w:sz w:val="20"/>
          <w:szCs w:val="20"/>
        </w:rPr>
        <w:t xml:space="preserve"> </w:t>
      </w:r>
      <w:r w:rsidR="008031AA">
        <w:rPr>
          <w:rFonts w:ascii="Cambria" w:hAnsi="Cambria"/>
          <w:b/>
          <w:bCs/>
          <w:sz w:val="20"/>
          <w:szCs w:val="20"/>
        </w:rPr>
        <w:t xml:space="preserve"> Corredor Seco </w:t>
      </w:r>
      <w:r w:rsidR="008C6B9D">
        <w:rPr>
          <w:rFonts w:ascii="Cambria" w:hAnsi="Cambria"/>
          <w:b/>
          <w:bCs/>
          <w:sz w:val="20"/>
          <w:szCs w:val="20"/>
        </w:rPr>
        <w:t xml:space="preserve">(114 municipios). </w:t>
      </w:r>
    </w:p>
    <w:p w14:paraId="0CC34FAB" w14:textId="3BD41210" w:rsidR="00D07E06" w:rsidRDefault="00D07E06" w:rsidP="00AB6FA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548"/>
        <w:gridCol w:w="1346"/>
        <w:gridCol w:w="490"/>
        <w:gridCol w:w="1584"/>
        <w:gridCol w:w="1252"/>
        <w:gridCol w:w="466"/>
        <w:gridCol w:w="1522"/>
        <w:gridCol w:w="1350"/>
      </w:tblGrid>
      <w:tr w:rsidR="00D07E06" w:rsidRPr="00D72A80" w14:paraId="2B245BD5" w14:textId="77777777" w:rsidTr="004751F0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17C2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CE1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027F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MUNICIPI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C08A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587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50A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MUNICIPI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E452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182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9350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b/>
                <w:bCs/>
                <w:sz w:val="16"/>
                <w:szCs w:val="16"/>
                <w:lang w:val="es-ES_tradnl"/>
              </w:rPr>
              <w:t>MUNICIPIO</w:t>
            </w:r>
          </w:p>
        </w:tc>
      </w:tr>
      <w:tr w:rsidR="00D07E06" w:rsidRPr="00D72A80" w14:paraId="4F6FBBA4" w14:textId="77777777" w:rsidTr="004751F0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D1BF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5E4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DE7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UJUTL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CA0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B555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4CCC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JOS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E6A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A37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877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HAPELTIQUE</w:t>
            </w:r>
          </w:p>
        </w:tc>
      </w:tr>
      <w:tr w:rsidR="00D07E06" w:rsidRPr="00D72A80" w14:paraId="18EEE6BD" w14:textId="77777777" w:rsidTr="008D5576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E738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19EB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2823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FRANCISCO MENENDEZ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A202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ECB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975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YAYANTIQU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0E3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1D4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5FB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OLOTIQUE</w:t>
            </w:r>
          </w:p>
        </w:tc>
      </w:tr>
      <w:tr w:rsidR="00D07E06" w:rsidRPr="00D72A80" w14:paraId="08827DF9" w14:textId="77777777" w:rsidTr="008D5576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78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652E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D50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TACUB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9CC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738E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F5E0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CARME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C1B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F246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37F2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NCAGUA</w:t>
            </w:r>
          </w:p>
        </w:tc>
      </w:tr>
      <w:tr w:rsidR="00D07E06" w:rsidRPr="00D72A80" w14:paraId="3223EE96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77BE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C4A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41A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TURI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BCD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0A89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1A30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36A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174F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0DD3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NUEVA GUADALUPE</w:t>
            </w:r>
          </w:p>
        </w:tc>
      </w:tr>
      <w:tr w:rsidR="00D07E06" w:rsidRPr="00D72A80" w14:paraId="268E9112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B54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34E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EF5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REFUGI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8E4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4A7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20E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EANGUERADEL GOLF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38F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5CBF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E102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HINAMECA</w:t>
            </w:r>
          </w:p>
        </w:tc>
      </w:tr>
      <w:tr w:rsidR="00D07E06" w:rsidRPr="00D72A80" w14:paraId="45A6E024" w14:textId="77777777" w:rsidTr="008D5576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1E6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B3E7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84E6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TIQUIZ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599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30E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A36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OLOTIQUILL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8B6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5C5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17E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JORGE</w:t>
            </w:r>
          </w:p>
        </w:tc>
      </w:tr>
      <w:tr w:rsidR="00D07E06" w:rsidRPr="00D72A80" w14:paraId="393F1885" w14:textId="77777777" w:rsidTr="008D5576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90E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0E73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378D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584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A478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C91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HILANG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9204F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6B0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220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QUELEPA</w:t>
            </w:r>
          </w:p>
        </w:tc>
      </w:tr>
      <w:tr w:rsidR="00D07E06" w:rsidRPr="00D72A80" w14:paraId="7540BB61" w14:textId="77777777" w:rsidTr="00311A79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861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65F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561A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LORENZ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BC6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7D8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9FC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GUATAJIAGU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181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647C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C8F4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</w:tr>
      <w:tr w:rsidR="00D07E06" w:rsidRPr="00D72A80" w14:paraId="6EC1FF2B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615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100A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HUACHAP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2042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GUAYMAN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5C94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64C8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1C9C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FRANCISCO GOTER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AE9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2A18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B0EC2" w14:textId="77777777" w:rsidR="00D07E06" w:rsidRPr="00D72A80" w:rsidRDefault="00D07E06" w:rsidP="002601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RAFAEL ORIENTE</w:t>
            </w:r>
          </w:p>
        </w:tc>
      </w:tr>
      <w:tr w:rsidR="00D07E06" w:rsidRPr="00D72A80" w14:paraId="4B1486CD" w14:textId="77777777" w:rsidTr="004751F0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F48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CC1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66A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LUIS TALP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745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29BE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8BA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ENSEMBR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FE4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DDD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024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TRANSITO</w:t>
            </w:r>
          </w:p>
        </w:tc>
      </w:tr>
      <w:tr w:rsidR="00D07E06" w:rsidRPr="00D72A80" w14:paraId="7AF4821B" w14:textId="77777777" w:rsidTr="00311A79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44CE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086F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ED4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ROSARI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912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4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C4DE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68DD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YAMABAL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081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B312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A12E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HIRILAGUA</w:t>
            </w:r>
          </w:p>
        </w:tc>
      </w:tr>
      <w:tr w:rsidR="00D07E06" w:rsidRPr="00D72A80" w14:paraId="50ECE5A2" w14:textId="77777777" w:rsidTr="004751F0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0439E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B6F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5F9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ANTONIO MASAHUA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551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109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540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CARLO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F66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4B7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1F1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LUAZAPA</w:t>
            </w:r>
          </w:p>
        </w:tc>
      </w:tr>
      <w:tr w:rsidR="00D07E06" w:rsidRPr="00D72A80" w14:paraId="49C7AF72" w14:textId="77777777" w:rsidTr="00311A79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478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D69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D1CB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TAPALHUAC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807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CD0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069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DIVISADER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BD8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2A26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C683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OMACARAN</w:t>
            </w:r>
          </w:p>
        </w:tc>
      </w:tr>
      <w:tr w:rsidR="00D07E06" w:rsidRPr="00D72A80" w14:paraId="00DD72F1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86C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418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A05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JUAN TEPEZONTE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5B0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B46E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BF59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OCOR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899D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3732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VICE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4632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TECOLUCA</w:t>
            </w:r>
          </w:p>
        </w:tc>
      </w:tr>
      <w:tr w:rsidR="00D07E06" w:rsidRPr="00D72A80" w14:paraId="7CB0BB50" w14:textId="77777777" w:rsidTr="008D5576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46D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E78C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C768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TIAGO NONUALC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26F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85F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F8B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ORINT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CBC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E48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ONS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779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CAJUTLA</w:t>
            </w:r>
          </w:p>
        </w:tc>
      </w:tr>
      <w:tr w:rsidR="00D07E06" w:rsidRPr="00D72A80" w14:paraId="74FA104D" w14:textId="77777777" w:rsidTr="008D5576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ED5A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6A58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8372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PEDRO MASAHUA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8C59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CCF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4899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OCIEDAD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EEF3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2C3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BB0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STANZUELAS</w:t>
            </w:r>
          </w:p>
        </w:tc>
      </w:tr>
      <w:tr w:rsidR="00D07E06" w:rsidRPr="00D72A80" w14:paraId="6E5FCEB3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062DE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B31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6E6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JUAN NONUALC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E80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9AF4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558D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ACAOPER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C5C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905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7D3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AGUSTIN</w:t>
            </w:r>
          </w:p>
        </w:tc>
      </w:tr>
      <w:tr w:rsidR="00D07E06" w:rsidRPr="00D72A80" w14:paraId="404D4336" w14:textId="77777777" w:rsidTr="008D5576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89AF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3E4B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9970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ZACATECOLUC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701E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F0A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55D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FERNAND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2B7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5E1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D87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BERLIN</w:t>
            </w:r>
          </w:p>
        </w:tc>
      </w:tr>
      <w:tr w:rsidR="00D07E06" w:rsidRPr="00D72A80" w14:paraId="5A23F2E9" w14:textId="77777777" w:rsidTr="004751F0">
        <w:trPr>
          <w:trHeight w:val="408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587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A68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565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RAFAEL OBRAJUELO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194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7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922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EE36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RAMBALA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AC9A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317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476F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NUEVA GRANADA</w:t>
            </w:r>
          </w:p>
        </w:tc>
      </w:tr>
      <w:tr w:rsidR="00D07E06" w:rsidRPr="00D72A80" w14:paraId="4506F3AD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BC0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E54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F67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LUIS LA HERRADUR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C38E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AB7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AFA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PERQUI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4EC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2935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B696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TRIUNFO</w:t>
            </w:r>
          </w:p>
        </w:tc>
      </w:tr>
      <w:tr w:rsidR="00D07E06" w:rsidRPr="00D72A80" w14:paraId="5B635BDC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FF3A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2239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672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PEDRO NONUALC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88E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ED2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700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OCOAITIQU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809F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43EA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5A122" w14:textId="77777777" w:rsidR="00D07E06" w:rsidRPr="00D72A80" w:rsidRDefault="00D07E06" w:rsidP="002601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BUENA VENTURA</w:t>
            </w:r>
          </w:p>
        </w:tc>
      </w:tr>
      <w:tr w:rsidR="00D07E06" w:rsidRPr="00D72A80" w14:paraId="0DB5F842" w14:textId="77777777" w:rsidTr="008D5576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DDD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64F8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DB3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TA MARIA OSTUM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BF8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739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EC0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TOROL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28F2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C29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7C50" w14:textId="77777777" w:rsidR="00D07E06" w:rsidRPr="00D72A80" w:rsidRDefault="00D07E06" w:rsidP="002601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TIAGO DE MARIA</w:t>
            </w:r>
          </w:p>
        </w:tc>
      </w:tr>
      <w:tr w:rsidR="00D07E06" w:rsidRPr="00D72A80" w14:paraId="1C05777D" w14:textId="77777777" w:rsidTr="004751F0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C4B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221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96BE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PARAISO DE OSORI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428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E051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36B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ISIDR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E6A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0B7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D2DD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UCUAPA</w:t>
            </w:r>
          </w:p>
        </w:tc>
      </w:tr>
      <w:tr w:rsidR="00D07E06" w:rsidRPr="00D72A80" w14:paraId="3FDBC3A5" w14:textId="77777777" w:rsidTr="004751F0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C82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86E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A2E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EMIGDI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770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170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1D01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ROSARI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07E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368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E4C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LEGRIA</w:t>
            </w:r>
          </w:p>
        </w:tc>
      </w:tr>
      <w:tr w:rsidR="00D07E06" w:rsidRPr="00D72A80" w14:paraId="5852BB29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558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F10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PA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931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 TEPEZONTE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157AA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CDAF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9172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EANGUER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78A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6577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63DE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IQUILISCO</w:t>
            </w:r>
          </w:p>
        </w:tc>
      </w:tr>
      <w:tr w:rsidR="00D07E06" w:rsidRPr="00D72A80" w14:paraId="7CCBA836" w14:textId="77777777" w:rsidTr="008E7842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FCB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5FD1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BBBC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ALEJ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F289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1EE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C17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OATEC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A10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EF0A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E4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TA ELENA</w:t>
            </w:r>
          </w:p>
        </w:tc>
      </w:tr>
      <w:tr w:rsidR="00D07E06" w:rsidRPr="00D72A80" w14:paraId="733B658A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218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AA2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D5F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PASAQUIN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F32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C11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33D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SIMO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F702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7F17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6ADE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FRANCISCO JAVIER</w:t>
            </w:r>
          </w:p>
        </w:tc>
      </w:tr>
      <w:tr w:rsidR="00D07E06" w:rsidRPr="00D72A80" w14:paraId="4254E518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566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274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AC6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TA ROSA DE LIM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2002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A10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45C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GUALOCOCT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E54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279D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1779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TECAPAN</w:t>
            </w:r>
          </w:p>
        </w:tc>
      </w:tr>
      <w:tr w:rsidR="00D07E06" w:rsidRPr="00D72A80" w14:paraId="4BCC847C" w14:textId="77777777" w:rsidTr="004751F0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A76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100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AA39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L SAUC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1FB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474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B8C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DELICIAS DE CONCEPCIO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38D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000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B17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ALIFORNIA</w:t>
            </w:r>
          </w:p>
        </w:tc>
      </w:tr>
      <w:tr w:rsidR="00D07E06" w:rsidRPr="00D72A80" w14:paraId="59755DED" w14:textId="77777777" w:rsidTr="004751F0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5E9F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9783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345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ANAMORO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B44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3C32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1ABD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YOLOAIQUI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612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18C3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A22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OZATLAN</w:t>
            </w:r>
          </w:p>
        </w:tc>
      </w:tr>
      <w:tr w:rsidR="00D07E06" w:rsidRPr="00D72A80" w14:paraId="365637D5" w14:textId="77777777" w:rsidTr="00311A79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29F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291A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BDAE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ONCHAGU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B0679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6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42F57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ORAZ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8FF3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OSICAL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395F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C9BA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A36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TA MARIA</w:t>
            </w:r>
          </w:p>
        </w:tc>
      </w:tr>
      <w:tr w:rsidR="00D07E06" w:rsidRPr="00D72A80" w14:paraId="4336DD43" w14:textId="77777777" w:rsidTr="00311A79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B8C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62D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DDA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INTIPUC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B8C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23AA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FCE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ESOR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9ED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095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8F7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EREGUAYQUIN</w:t>
            </w:r>
          </w:p>
        </w:tc>
      </w:tr>
      <w:tr w:rsidR="00D07E06" w:rsidRPr="00D72A80" w14:paraId="11B431DF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380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DCA2" w14:textId="77777777" w:rsidR="00D07E06" w:rsidRPr="00D72A80" w:rsidRDefault="00D07E06" w:rsidP="00311A79">
            <w:pPr>
              <w:spacing w:after="0" w:line="240" w:lineRule="auto"/>
              <w:ind w:left="720" w:hanging="720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1F622" w14:textId="77777777" w:rsidR="00D07E06" w:rsidRPr="00D72A80" w:rsidRDefault="00D07E06" w:rsidP="00311A79">
            <w:pPr>
              <w:spacing w:after="0" w:line="240" w:lineRule="auto"/>
              <w:ind w:left="720" w:hanging="720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NUEVA ESPART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7AE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AFD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55E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NUEVO EDEN DE SAN JUA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1207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15650" w14:textId="77777777" w:rsidR="00D07E06" w:rsidRPr="00D72A80" w:rsidRDefault="00D07E06" w:rsidP="00311A79">
            <w:pPr>
              <w:spacing w:after="0" w:line="240" w:lineRule="auto"/>
              <w:ind w:left="720" w:hanging="720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8DE48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</w:tr>
      <w:tr w:rsidR="00D07E06" w:rsidRPr="00D72A80" w14:paraId="2BA4BD73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F6F4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3B84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2044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ISLIQU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6C10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923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C06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GERARD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6F1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A6AE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3AD1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ONCEPCION BATRES</w:t>
            </w:r>
          </w:p>
        </w:tc>
      </w:tr>
      <w:tr w:rsidR="00D07E06" w:rsidRPr="00D72A80" w14:paraId="7F1D18C9" w14:textId="77777777" w:rsidTr="00311A79">
        <w:trPr>
          <w:trHeight w:val="3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BA0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22CF5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3A19A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POLORO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4851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22E2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283FC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LUIS DE LA REIN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3C5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3E0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07DF6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DIONISIO</w:t>
            </w:r>
          </w:p>
        </w:tc>
      </w:tr>
      <w:tr w:rsidR="00D07E06" w:rsidRPr="00D72A80" w14:paraId="172149C4" w14:textId="77777777" w:rsidTr="00311A79">
        <w:trPr>
          <w:trHeight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CFBB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046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206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ONCEPCION DE ORIENT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0D55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0228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C58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AROLIN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9046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D9FE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D2069" w14:textId="77777777" w:rsidR="00D07E06" w:rsidRPr="00D72A80" w:rsidRDefault="00D07E06" w:rsidP="002601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PUERTO EL TRIUNFO</w:t>
            </w:r>
          </w:p>
        </w:tc>
      </w:tr>
      <w:tr w:rsidR="00D07E06" w:rsidRPr="00D72A80" w14:paraId="0C9F1CCE" w14:textId="77777777" w:rsidTr="00311A79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B41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2EDE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6DF2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YUCUAIQUI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BECC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486F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5D09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ANTONI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443D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6BD04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E08A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JUCUARAN</w:t>
            </w:r>
          </w:p>
        </w:tc>
      </w:tr>
      <w:tr w:rsidR="00D07E06" w:rsidRPr="00D72A80" w14:paraId="088DE970" w14:textId="77777777" w:rsidTr="00311A79">
        <w:trPr>
          <w:trHeight w:val="3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C368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4BF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LA UN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2A40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BOLIVA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4C0F3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131B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SAN MIGU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8AAC9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CIUDAD BARRIO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886E" w14:textId="77777777" w:rsidR="00D07E06" w:rsidRPr="00D72A80" w:rsidRDefault="00D07E06" w:rsidP="0063068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1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AD2A1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USULU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F4F32" w14:textId="77777777" w:rsidR="00D07E06" w:rsidRPr="00D72A80" w:rsidRDefault="00D07E06" w:rsidP="00D07E0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val="es-ES_tradnl"/>
              </w:rPr>
            </w:pPr>
            <w:r w:rsidRPr="00D72A80">
              <w:rPr>
                <w:rFonts w:ascii="Cambria" w:hAnsi="Cambria"/>
                <w:sz w:val="16"/>
                <w:szCs w:val="16"/>
                <w:lang w:val="es-ES_tradnl"/>
              </w:rPr>
              <w:t>MERCEDES UMANA</w:t>
            </w:r>
          </w:p>
        </w:tc>
      </w:tr>
    </w:tbl>
    <w:p w14:paraId="357A79DE" w14:textId="77777777" w:rsidR="00AC47B1" w:rsidRPr="00694FB3" w:rsidRDefault="00AC47B1" w:rsidP="00D72A80">
      <w:pPr>
        <w:spacing w:after="0" w:line="240" w:lineRule="auto"/>
        <w:jc w:val="both"/>
        <w:rPr>
          <w:sz w:val="18"/>
          <w:szCs w:val="20"/>
        </w:rPr>
      </w:pPr>
    </w:p>
    <w:sectPr w:rsidR="00AC47B1" w:rsidRPr="00694FB3" w:rsidSect="00D72A80">
      <w:headerReference w:type="default" r:id="rId8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926C" w14:textId="77777777" w:rsidR="00B80D5A" w:rsidRDefault="00B80D5A">
      <w:pPr>
        <w:spacing w:after="0" w:line="240" w:lineRule="auto"/>
      </w:pPr>
      <w:r>
        <w:separator/>
      </w:r>
    </w:p>
  </w:endnote>
  <w:endnote w:type="continuationSeparator" w:id="0">
    <w:p w14:paraId="2158F300" w14:textId="77777777" w:rsidR="00B80D5A" w:rsidRDefault="00B8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AF11" w14:textId="77777777" w:rsidR="00B80D5A" w:rsidRDefault="00B80D5A">
      <w:pPr>
        <w:spacing w:after="0" w:line="240" w:lineRule="auto"/>
      </w:pPr>
      <w:r>
        <w:separator/>
      </w:r>
    </w:p>
  </w:footnote>
  <w:footnote w:type="continuationSeparator" w:id="0">
    <w:p w14:paraId="2B4D41AE" w14:textId="77777777" w:rsidR="00B80D5A" w:rsidRDefault="00B8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C523" w14:textId="0D61EB29" w:rsidR="00C31BCF" w:rsidRDefault="00C31BCF">
    <w:pPr>
      <w:spacing w:after="0"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537" behindDoc="1" locked="0" layoutInCell="1" allowOverlap="1" wp14:anchorId="55530393" wp14:editId="6CBCF28C">
              <wp:simplePos x="0" y="0"/>
              <wp:positionH relativeFrom="page">
                <wp:posOffset>7116445</wp:posOffset>
              </wp:positionH>
              <wp:positionV relativeFrom="page">
                <wp:posOffset>309880</wp:posOffset>
              </wp:positionV>
              <wp:extent cx="236855" cy="7874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20800" w14:textId="773C2FBB" w:rsidR="00C31BCF" w:rsidRDefault="00C31BCF" w:rsidP="00D72A80">
                          <w:pPr>
                            <w:spacing w:after="0" w:line="1240" w:lineRule="exact"/>
                            <w:ind w:right="-200"/>
                            <w:rPr>
                              <w:rFonts w:ascii="Arial" w:eastAsia="Arial" w:hAnsi="Arial" w:cs="Arial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5303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0.35pt;margin-top:24.4pt;width:18.65pt;height:62pt;z-index:-24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Oo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" filled="f" stroked="f">
              <v:textbox inset="0,0,0,0">
                <w:txbxContent>
                  <w:p w14:paraId="3E920800" w14:textId="773C2FBB" w:rsidR="00C31BCF" w:rsidRDefault="00C31BCF" w:rsidP="00D72A80">
                    <w:pPr>
                      <w:spacing w:after="0" w:line="1240" w:lineRule="exact"/>
                      <w:ind w:right="-200"/>
                      <w:rPr>
                        <w:rFonts w:ascii="Arial" w:eastAsia="Arial" w:hAnsi="Arial" w:cs="Arial"/>
                        <w:sz w:val="120"/>
                        <w:szCs w:val="1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F31"/>
    <w:multiLevelType w:val="hybridMultilevel"/>
    <w:tmpl w:val="D4CC3B6E"/>
    <w:lvl w:ilvl="0" w:tplc="2070F32E">
      <w:start w:val="1"/>
      <w:numFmt w:val="lowerLetter"/>
      <w:lvlText w:val="(%1)"/>
      <w:lvlJc w:val="left"/>
      <w:pPr>
        <w:ind w:left="1440" w:hanging="58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14687FA5"/>
    <w:multiLevelType w:val="hybridMultilevel"/>
    <w:tmpl w:val="5DF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5326"/>
    <w:multiLevelType w:val="hybridMultilevel"/>
    <w:tmpl w:val="B826185C"/>
    <w:lvl w:ilvl="0" w:tplc="D7BE258A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50D"/>
    <w:multiLevelType w:val="hybridMultilevel"/>
    <w:tmpl w:val="EBAA7E7C"/>
    <w:lvl w:ilvl="0" w:tplc="5D4CC0D2">
      <w:start w:val="1"/>
      <w:numFmt w:val="lowerLetter"/>
      <w:lvlText w:val="(%1)"/>
      <w:lvlJc w:val="left"/>
      <w:pPr>
        <w:ind w:left="15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22D61EBC"/>
    <w:multiLevelType w:val="hybridMultilevel"/>
    <w:tmpl w:val="9A9827E8"/>
    <w:lvl w:ilvl="0" w:tplc="D7BE258A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0EB"/>
    <w:multiLevelType w:val="hybridMultilevel"/>
    <w:tmpl w:val="BEA41A4E"/>
    <w:lvl w:ilvl="0" w:tplc="D7BE258A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097C"/>
    <w:multiLevelType w:val="hybridMultilevel"/>
    <w:tmpl w:val="0DF4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BFB"/>
    <w:multiLevelType w:val="hybridMultilevel"/>
    <w:tmpl w:val="8382A6F8"/>
    <w:lvl w:ilvl="0" w:tplc="B1581BEE">
      <w:start w:val="1"/>
      <w:numFmt w:val="upperLetter"/>
      <w:lvlText w:val="(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35AF329F"/>
    <w:multiLevelType w:val="hybridMultilevel"/>
    <w:tmpl w:val="5880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565E"/>
    <w:multiLevelType w:val="hybridMultilevel"/>
    <w:tmpl w:val="2EA0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5599"/>
    <w:multiLevelType w:val="hybridMultilevel"/>
    <w:tmpl w:val="9C7E2BDC"/>
    <w:lvl w:ilvl="0" w:tplc="C86C84DE">
      <w:start w:val="1"/>
      <w:numFmt w:val="lowerLetter"/>
      <w:lvlText w:val="(%1)"/>
      <w:lvlJc w:val="left"/>
      <w:pPr>
        <w:ind w:left="15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40857D98"/>
    <w:multiLevelType w:val="hybridMultilevel"/>
    <w:tmpl w:val="FFDA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7237"/>
    <w:multiLevelType w:val="hybridMultilevel"/>
    <w:tmpl w:val="0602C45A"/>
    <w:lvl w:ilvl="0" w:tplc="B1581BEE">
      <w:start w:val="1"/>
      <w:numFmt w:val="upperLetter"/>
      <w:lvlText w:val="(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473A2DE2"/>
    <w:multiLevelType w:val="hybridMultilevel"/>
    <w:tmpl w:val="DDFE1AA4"/>
    <w:lvl w:ilvl="0" w:tplc="2070F32E">
      <w:start w:val="1"/>
      <w:numFmt w:val="lowerLetter"/>
      <w:lvlText w:val="(%1)"/>
      <w:lvlJc w:val="left"/>
      <w:pPr>
        <w:ind w:left="1440" w:hanging="58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1104"/>
    <w:multiLevelType w:val="hybridMultilevel"/>
    <w:tmpl w:val="F8F67BE4"/>
    <w:lvl w:ilvl="0" w:tplc="CE9E2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85F14"/>
    <w:multiLevelType w:val="hybridMultilevel"/>
    <w:tmpl w:val="9D344B62"/>
    <w:lvl w:ilvl="0" w:tplc="D7BE258A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49F1"/>
    <w:multiLevelType w:val="hybridMultilevel"/>
    <w:tmpl w:val="AAEC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083C"/>
    <w:multiLevelType w:val="hybridMultilevel"/>
    <w:tmpl w:val="709EC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D17"/>
    <w:multiLevelType w:val="hybridMultilevel"/>
    <w:tmpl w:val="B3484460"/>
    <w:lvl w:ilvl="0" w:tplc="B1581BEE">
      <w:start w:val="1"/>
      <w:numFmt w:val="upperLetter"/>
      <w:lvlText w:val="(%1)"/>
      <w:lvlJc w:val="left"/>
      <w:pPr>
        <w:ind w:left="5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613D3836"/>
    <w:multiLevelType w:val="hybridMultilevel"/>
    <w:tmpl w:val="4798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DB4"/>
    <w:multiLevelType w:val="hybridMultilevel"/>
    <w:tmpl w:val="290E7D26"/>
    <w:lvl w:ilvl="0" w:tplc="CE9E2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51963"/>
    <w:multiLevelType w:val="hybridMultilevel"/>
    <w:tmpl w:val="3CA02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46C7"/>
    <w:multiLevelType w:val="hybridMultilevel"/>
    <w:tmpl w:val="933031BC"/>
    <w:lvl w:ilvl="0" w:tplc="CE9E2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E2F31"/>
    <w:multiLevelType w:val="hybridMultilevel"/>
    <w:tmpl w:val="5362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0268"/>
    <w:multiLevelType w:val="hybridMultilevel"/>
    <w:tmpl w:val="D7E2A91E"/>
    <w:lvl w:ilvl="0" w:tplc="CE9E2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B3C46"/>
    <w:multiLevelType w:val="hybridMultilevel"/>
    <w:tmpl w:val="8F0C47D6"/>
    <w:lvl w:ilvl="0" w:tplc="DAAEE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23"/>
  </w:num>
  <w:num w:numId="9">
    <w:abstractNumId w:val="2"/>
  </w:num>
  <w:num w:numId="10">
    <w:abstractNumId w:val="17"/>
  </w:num>
  <w:num w:numId="11">
    <w:abstractNumId w:val="15"/>
  </w:num>
  <w:num w:numId="12">
    <w:abstractNumId w:val="5"/>
  </w:num>
  <w:num w:numId="13">
    <w:abstractNumId w:val="13"/>
  </w:num>
  <w:num w:numId="14">
    <w:abstractNumId w:val="25"/>
  </w:num>
  <w:num w:numId="15">
    <w:abstractNumId w:val="11"/>
  </w:num>
  <w:num w:numId="16">
    <w:abstractNumId w:val="21"/>
  </w:num>
  <w:num w:numId="17">
    <w:abstractNumId w:val="8"/>
  </w:num>
  <w:num w:numId="18">
    <w:abstractNumId w:val="22"/>
  </w:num>
  <w:num w:numId="19">
    <w:abstractNumId w:val="14"/>
  </w:num>
  <w:num w:numId="20">
    <w:abstractNumId w:val="9"/>
  </w:num>
  <w:num w:numId="21">
    <w:abstractNumId w:val="19"/>
  </w:num>
  <w:num w:numId="22">
    <w:abstractNumId w:val="24"/>
  </w:num>
  <w:num w:numId="23">
    <w:abstractNumId w:val="1"/>
  </w:num>
  <w:num w:numId="24">
    <w:abstractNumId w:val="20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1"/>
    <w:rsid w:val="00012ADD"/>
    <w:rsid w:val="000154C9"/>
    <w:rsid w:val="00017E66"/>
    <w:rsid w:val="000242C5"/>
    <w:rsid w:val="00024E9C"/>
    <w:rsid w:val="00026FFD"/>
    <w:rsid w:val="00032ED5"/>
    <w:rsid w:val="000456EC"/>
    <w:rsid w:val="00050EE5"/>
    <w:rsid w:val="00060F2E"/>
    <w:rsid w:val="0006355A"/>
    <w:rsid w:val="00084526"/>
    <w:rsid w:val="00090F48"/>
    <w:rsid w:val="00097696"/>
    <w:rsid w:val="000A66E4"/>
    <w:rsid w:val="000E76AD"/>
    <w:rsid w:val="000F7CAB"/>
    <w:rsid w:val="001006B8"/>
    <w:rsid w:val="00135DA1"/>
    <w:rsid w:val="00155619"/>
    <w:rsid w:val="001563CF"/>
    <w:rsid w:val="00175779"/>
    <w:rsid w:val="001802E3"/>
    <w:rsid w:val="00190376"/>
    <w:rsid w:val="00194945"/>
    <w:rsid w:val="001D4C08"/>
    <w:rsid w:val="001E5A1C"/>
    <w:rsid w:val="001F1135"/>
    <w:rsid w:val="00206C72"/>
    <w:rsid w:val="00226C81"/>
    <w:rsid w:val="00243DA7"/>
    <w:rsid w:val="002601F6"/>
    <w:rsid w:val="00266F6D"/>
    <w:rsid w:val="002778B5"/>
    <w:rsid w:val="002B0595"/>
    <w:rsid w:val="002C70DD"/>
    <w:rsid w:val="002D6F24"/>
    <w:rsid w:val="002D7BAC"/>
    <w:rsid w:val="002E1C1B"/>
    <w:rsid w:val="002F13FF"/>
    <w:rsid w:val="00300A10"/>
    <w:rsid w:val="00311A79"/>
    <w:rsid w:val="003144FF"/>
    <w:rsid w:val="003152CB"/>
    <w:rsid w:val="0033410C"/>
    <w:rsid w:val="00370016"/>
    <w:rsid w:val="00370320"/>
    <w:rsid w:val="00382802"/>
    <w:rsid w:val="00397268"/>
    <w:rsid w:val="003A26C2"/>
    <w:rsid w:val="003A4D77"/>
    <w:rsid w:val="003B72B9"/>
    <w:rsid w:val="003C0532"/>
    <w:rsid w:val="003D0AC9"/>
    <w:rsid w:val="003E0805"/>
    <w:rsid w:val="003F0EC9"/>
    <w:rsid w:val="00426BA4"/>
    <w:rsid w:val="00433A20"/>
    <w:rsid w:val="004500B2"/>
    <w:rsid w:val="004624FC"/>
    <w:rsid w:val="0047323C"/>
    <w:rsid w:val="004751F0"/>
    <w:rsid w:val="00477665"/>
    <w:rsid w:val="00490311"/>
    <w:rsid w:val="00493D57"/>
    <w:rsid w:val="004B1E2F"/>
    <w:rsid w:val="005070C3"/>
    <w:rsid w:val="00512214"/>
    <w:rsid w:val="00516EF6"/>
    <w:rsid w:val="00537988"/>
    <w:rsid w:val="005711BF"/>
    <w:rsid w:val="00575E24"/>
    <w:rsid w:val="0058453D"/>
    <w:rsid w:val="00596173"/>
    <w:rsid w:val="005B203B"/>
    <w:rsid w:val="005D7504"/>
    <w:rsid w:val="005E445B"/>
    <w:rsid w:val="005F2D71"/>
    <w:rsid w:val="005F59D3"/>
    <w:rsid w:val="00600B90"/>
    <w:rsid w:val="0060462D"/>
    <w:rsid w:val="00625D15"/>
    <w:rsid w:val="00626A05"/>
    <w:rsid w:val="006278AC"/>
    <w:rsid w:val="00630688"/>
    <w:rsid w:val="0063154E"/>
    <w:rsid w:val="00641146"/>
    <w:rsid w:val="00652927"/>
    <w:rsid w:val="00663FC8"/>
    <w:rsid w:val="006807E1"/>
    <w:rsid w:val="0069483B"/>
    <w:rsid w:val="00694FB3"/>
    <w:rsid w:val="006B14B0"/>
    <w:rsid w:val="006D0C51"/>
    <w:rsid w:val="006D4988"/>
    <w:rsid w:val="006E773C"/>
    <w:rsid w:val="00704867"/>
    <w:rsid w:val="00720ECB"/>
    <w:rsid w:val="0075177D"/>
    <w:rsid w:val="0076017C"/>
    <w:rsid w:val="00762837"/>
    <w:rsid w:val="00763810"/>
    <w:rsid w:val="00771E0B"/>
    <w:rsid w:val="00785074"/>
    <w:rsid w:val="00793B2E"/>
    <w:rsid w:val="007A0801"/>
    <w:rsid w:val="007B0888"/>
    <w:rsid w:val="007B33A1"/>
    <w:rsid w:val="007C164E"/>
    <w:rsid w:val="007E3EB1"/>
    <w:rsid w:val="007F2327"/>
    <w:rsid w:val="008031AA"/>
    <w:rsid w:val="00842DB7"/>
    <w:rsid w:val="00851C34"/>
    <w:rsid w:val="00856AA4"/>
    <w:rsid w:val="00866B65"/>
    <w:rsid w:val="00876A9C"/>
    <w:rsid w:val="00885BB1"/>
    <w:rsid w:val="00890D23"/>
    <w:rsid w:val="00895D00"/>
    <w:rsid w:val="008B2549"/>
    <w:rsid w:val="008C24FC"/>
    <w:rsid w:val="008C49F6"/>
    <w:rsid w:val="008C6B9D"/>
    <w:rsid w:val="008D5576"/>
    <w:rsid w:val="008E0261"/>
    <w:rsid w:val="008E106F"/>
    <w:rsid w:val="008E7842"/>
    <w:rsid w:val="0090458F"/>
    <w:rsid w:val="00906EF7"/>
    <w:rsid w:val="00933154"/>
    <w:rsid w:val="00945217"/>
    <w:rsid w:val="009465E4"/>
    <w:rsid w:val="009477F8"/>
    <w:rsid w:val="009558A6"/>
    <w:rsid w:val="009A00FC"/>
    <w:rsid w:val="009A06DD"/>
    <w:rsid w:val="009A3C66"/>
    <w:rsid w:val="009B4D64"/>
    <w:rsid w:val="009D15B8"/>
    <w:rsid w:val="009D4E8A"/>
    <w:rsid w:val="00A032E1"/>
    <w:rsid w:val="00A03B0C"/>
    <w:rsid w:val="00A45434"/>
    <w:rsid w:val="00A50B50"/>
    <w:rsid w:val="00A54991"/>
    <w:rsid w:val="00A60B34"/>
    <w:rsid w:val="00A7704D"/>
    <w:rsid w:val="00A91759"/>
    <w:rsid w:val="00A979F4"/>
    <w:rsid w:val="00AA2C36"/>
    <w:rsid w:val="00AB6FA5"/>
    <w:rsid w:val="00AB7957"/>
    <w:rsid w:val="00AC47B1"/>
    <w:rsid w:val="00AC634E"/>
    <w:rsid w:val="00AD2A19"/>
    <w:rsid w:val="00AE4345"/>
    <w:rsid w:val="00AF3E83"/>
    <w:rsid w:val="00B00CC4"/>
    <w:rsid w:val="00B052B2"/>
    <w:rsid w:val="00B15ADF"/>
    <w:rsid w:val="00B233EC"/>
    <w:rsid w:val="00B354E9"/>
    <w:rsid w:val="00B36670"/>
    <w:rsid w:val="00B60768"/>
    <w:rsid w:val="00B80D5A"/>
    <w:rsid w:val="00B82ABB"/>
    <w:rsid w:val="00B85548"/>
    <w:rsid w:val="00BA3CE5"/>
    <w:rsid w:val="00BB23DB"/>
    <w:rsid w:val="00BB36D1"/>
    <w:rsid w:val="00BB6C3E"/>
    <w:rsid w:val="00BC2E4D"/>
    <w:rsid w:val="00BF778F"/>
    <w:rsid w:val="00C12412"/>
    <w:rsid w:val="00C20A62"/>
    <w:rsid w:val="00C3080A"/>
    <w:rsid w:val="00C315AB"/>
    <w:rsid w:val="00C31BCF"/>
    <w:rsid w:val="00C50FD5"/>
    <w:rsid w:val="00C565CC"/>
    <w:rsid w:val="00C624BA"/>
    <w:rsid w:val="00CA0D8E"/>
    <w:rsid w:val="00CA539B"/>
    <w:rsid w:val="00CB3709"/>
    <w:rsid w:val="00CC51E1"/>
    <w:rsid w:val="00D07E06"/>
    <w:rsid w:val="00D13B1E"/>
    <w:rsid w:val="00D2372C"/>
    <w:rsid w:val="00D5281C"/>
    <w:rsid w:val="00D7028B"/>
    <w:rsid w:val="00D72A80"/>
    <w:rsid w:val="00D74FE7"/>
    <w:rsid w:val="00D91866"/>
    <w:rsid w:val="00D94455"/>
    <w:rsid w:val="00D96AA3"/>
    <w:rsid w:val="00DA5FAF"/>
    <w:rsid w:val="00DA6EDE"/>
    <w:rsid w:val="00DB56A6"/>
    <w:rsid w:val="00DC5F45"/>
    <w:rsid w:val="00DF3769"/>
    <w:rsid w:val="00E2433A"/>
    <w:rsid w:val="00E264F3"/>
    <w:rsid w:val="00E45042"/>
    <w:rsid w:val="00E535D7"/>
    <w:rsid w:val="00E67B4C"/>
    <w:rsid w:val="00EA5410"/>
    <w:rsid w:val="00EB4E62"/>
    <w:rsid w:val="00EB76C1"/>
    <w:rsid w:val="00EF6C2F"/>
    <w:rsid w:val="00F15D39"/>
    <w:rsid w:val="00F31D44"/>
    <w:rsid w:val="00F46CEC"/>
    <w:rsid w:val="00F473A7"/>
    <w:rsid w:val="00F61697"/>
    <w:rsid w:val="00F63480"/>
    <w:rsid w:val="00F7057A"/>
    <w:rsid w:val="00F932B6"/>
    <w:rsid w:val="00FA053B"/>
    <w:rsid w:val="00FB2847"/>
    <w:rsid w:val="00FB5C41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B719B4"/>
  <w15:docId w15:val="{DC7576F9-CEBD-4BB9-ACF7-4CFBDCB8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es-SV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3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9D3"/>
  </w:style>
  <w:style w:type="paragraph" w:styleId="Piedepgina">
    <w:name w:val="footer"/>
    <w:basedOn w:val="Normal"/>
    <w:link w:val="PiedepginaCar"/>
    <w:uiPriority w:val="99"/>
    <w:unhideWhenUsed/>
    <w:rsid w:val="005F5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9D3"/>
  </w:style>
  <w:style w:type="character" w:styleId="Refdecomentario">
    <w:name w:val="annotation reference"/>
    <w:basedOn w:val="Fuentedeprrafopredeter"/>
    <w:uiPriority w:val="99"/>
    <w:semiHidden/>
    <w:unhideWhenUsed/>
    <w:rsid w:val="00CC51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1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1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1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1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1E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28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2802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31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1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1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B1E2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1E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07E1"/>
    <w:pPr>
      <w:widowControl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7C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0F4E-1B04-44F6-84B0-E1A4D4F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choening</dc:creator>
  <cp:lastModifiedBy>Sonia del Carmen Miranda de Aguilar</cp:lastModifiedBy>
  <cp:revision>2</cp:revision>
  <dcterms:created xsi:type="dcterms:W3CDTF">2021-12-07T16:46:00Z</dcterms:created>
  <dcterms:modified xsi:type="dcterms:W3CDTF">2021-12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